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8B" w:rsidRDefault="003E53D6" w:rsidP="00637A11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писание уроков на период дистанционного обучения учащихся 1-11 классов МКОУ «Новолакская гимназия»  с 07.04.2020-30.04.2020 г.</w:t>
      </w:r>
    </w:p>
    <w:p w:rsidR="0077394B" w:rsidRDefault="0077394B" w:rsidP="00637A11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4548B" w:rsidRPr="0077394B" w:rsidRDefault="0034548B" w:rsidP="0077394B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 использованием дистанционных </w:t>
      </w:r>
      <w:proofErr w:type="spellStart"/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н-лайн</w:t>
      </w:r>
      <w:proofErr w:type="spellEnd"/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латформ: РЭШ, </w:t>
      </w:r>
      <w:proofErr w:type="spellStart"/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и</w:t>
      </w:r>
      <w:proofErr w:type="gramStart"/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р</w:t>
      </w:r>
      <w:proofErr w:type="gramEnd"/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proofErr w:type="spellEnd"/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,</w:t>
      </w:r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Zoom</w:t>
      </w:r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Интернет –урок, </w:t>
      </w:r>
      <w:proofErr w:type="spellStart"/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Класс</w:t>
      </w:r>
      <w:proofErr w:type="spellEnd"/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ндекс</w:t>
      </w:r>
      <w:proofErr w:type="spellEnd"/>
      <w:r w:rsidRPr="0077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ик.</w:t>
      </w:r>
    </w:p>
    <w:p w:rsidR="0034548B" w:rsidRPr="0077394B" w:rsidRDefault="0034548B" w:rsidP="0077394B">
      <w:pPr>
        <w:pStyle w:val="a3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b/>
          <w:color w:val="000000"/>
          <w:sz w:val="21"/>
          <w:szCs w:val="21"/>
        </w:rPr>
      </w:pPr>
      <w:r w:rsidRPr="0077394B">
        <w:rPr>
          <w:b/>
          <w:color w:val="000000"/>
          <w:bdr w:val="none" w:sz="0" w:space="0" w:color="auto" w:frame="1"/>
        </w:rPr>
        <w:t>- Электронные версии учебно-методических комплексов;</w:t>
      </w:r>
    </w:p>
    <w:p w:rsidR="0034548B" w:rsidRPr="0077394B" w:rsidRDefault="0034548B" w:rsidP="0077394B">
      <w:pPr>
        <w:pStyle w:val="a3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b/>
          <w:color w:val="000000"/>
          <w:sz w:val="21"/>
          <w:szCs w:val="21"/>
        </w:rPr>
      </w:pPr>
      <w:r w:rsidRPr="0077394B">
        <w:rPr>
          <w:b/>
          <w:color w:val="000000"/>
          <w:bdr w:val="none" w:sz="0" w:space="0" w:color="auto" w:frame="1"/>
        </w:rPr>
        <w:t>Дистанционные инструменты</w:t>
      </w:r>
      <w:r w:rsidR="0077394B">
        <w:rPr>
          <w:b/>
          <w:color w:val="000000"/>
          <w:bdr w:val="none" w:sz="0" w:space="0" w:color="auto" w:frame="1"/>
        </w:rPr>
        <w:t xml:space="preserve"> </w:t>
      </w:r>
      <w:r w:rsidRPr="0077394B">
        <w:rPr>
          <w:b/>
          <w:color w:val="000000"/>
          <w:bdr w:val="none" w:sz="0" w:space="0" w:color="auto" w:frame="1"/>
        </w:rPr>
        <w:t>для подготовки к ГИА: «</w:t>
      </w:r>
      <w:hyperlink r:id="rId5" w:history="1">
        <w:r w:rsidRPr="0077394B">
          <w:rPr>
            <w:rStyle w:val="a5"/>
            <w:b/>
            <w:bdr w:val="none" w:sz="0" w:space="0" w:color="auto" w:frame="1"/>
          </w:rPr>
          <w:t>Решу ЕГЭ</w:t>
        </w:r>
      </w:hyperlink>
      <w:r w:rsidRPr="0077394B">
        <w:rPr>
          <w:b/>
          <w:color w:val="000000"/>
          <w:bdr w:val="none" w:sz="0" w:space="0" w:color="auto" w:frame="1"/>
        </w:rPr>
        <w:t>», «</w:t>
      </w:r>
      <w:hyperlink r:id="rId6" w:history="1">
        <w:r w:rsidRPr="0077394B">
          <w:rPr>
            <w:rStyle w:val="a5"/>
            <w:b/>
            <w:bdr w:val="none" w:sz="0" w:space="0" w:color="auto" w:frame="1"/>
          </w:rPr>
          <w:t>Решу ОГЭ</w:t>
        </w:r>
      </w:hyperlink>
      <w:r w:rsidRPr="0077394B">
        <w:rPr>
          <w:b/>
          <w:color w:val="000000"/>
          <w:bdr w:val="none" w:sz="0" w:space="0" w:color="auto" w:frame="1"/>
        </w:rPr>
        <w:t xml:space="preserve">», </w:t>
      </w:r>
      <w:hyperlink r:id="rId7" w:history="1">
        <w:r w:rsidRPr="0077394B">
          <w:rPr>
            <w:rStyle w:val="a5"/>
            <w:b/>
            <w:bdr w:val="none" w:sz="0" w:space="0" w:color="auto" w:frame="1"/>
          </w:rPr>
          <w:t>открытый банк заданий сайта ФИПИ</w:t>
        </w:r>
      </w:hyperlink>
      <w:r w:rsidRPr="0077394B">
        <w:rPr>
          <w:b/>
          <w:color w:val="000000"/>
          <w:bdr w:val="none" w:sz="0" w:space="0" w:color="auto" w:frame="1"/>
        </w:rPr>
        <w:t>.</w:t>
      </w:r>
    </w:p>
    <w:p w:rsidR="0034548B" w:rsidRPr="0077394B" w:rsidRDefault="0034548B" w:rsidP="0077394B">
      <w:pPr>
        <w:pStyle w:val="a3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b/>
          <w:color w:val="000000"/>
          <w:sz w:val="21"/>
          <w:szCs w:val="21"/>
        </w:rPr>
      </w:pPr>
      <w:r w:rsidRPr="0077394B">
        <w:rPr>
          <w:b/>
          <w:color w:val="000000"/>
          <w:bdr w:val="none" w:sz="0" w:space="0" w:color="auto" w:frame="1"/>
        </w:rPr>
        <w:t>Для организации коммун</w:t>
      </w:r>
      <w:r w:rsidR="0077394B">
        <w:rPr>
          <w:b/>
          <w:color w:val="000000"/>
          <w:bdr w:val="none" w:sz="0" w:space="0" w:color="auto" w:frame="1"/>
        </w:rPr>
        <w:t xml:space="preserve">икации </w:t>
      </w:r>
      <w:proofErr w:type="gramStart"/>
      <w:r w:rsidR="0077394B">
        <w:rPr>
          <w:b/>
          <w:color w:val="000000"/>
          <w:bdr w:val="none" w:sz="0" w:space="0" w:color="auto" w:frame="1"/>
        </w:rPr>
        <w:t xml:space="preserve">педагогов, обучающихся и </w:t>
      </w:r>
      <w:r w:rsidRPr="0077394B">
        <w:rPr>
          <w:b/>
          <w:color w:val="000000"/>
          <w:bdr w:val="none" w:sz="0" w:space="0" w:color="auto" w:frame="1"/>
        </w:rPr>
        <w:t>родителей используются</w:t>
      </w:r>
      <w:proofErr w:type="gramEnd"/>
      <w:r w:rsidRPr="0077394B">
        <w:rPr>
          <w:b/>
          <w:color w:val="000000"/>
          <w:bdr w:val="none" w:sz="0" w:space="0" w:color="auto" w:frame="1"/>
        </w:rPr>
        <w:t> дистанционные инструменты:</w:t>
      </w:r>
    </w:p>
    <w:p w:rsidR="0034548B" w:rsidRPr="0077394B" w:rsidRDefault="0034548B" w:rsidP="0077394B">
      <w:pPr>
        <w:pStyle w:val="a3"/>
        <w:spacing w:before="0" w:beforeAutospacing="0" w:after="0" w:afterAutospacing="0" w:line="252" w:lineRule="atLeast"/>
        <w:ind w:right="75"/>
        <w:textAlignment w:val="baseline"/>
        <w:rPr>
          <w:b/>
          <w:color w:val="000000"/>
          <w:bdr w:val="none" w:sz="0" w:space="0" w:color="auto" w:frame="1"/>
        </w:rPr>
      </w:pPr>
      <w:r w:rsidRPr="0077394B">
        <w:rPr>
          <w:b/>
          <w:color w:val="000000"/>
          <w:bdr w:val="none" w:sz="0" w:space="0" w:color="auto" w:frame="1"/>
        </w:rPr>
        <w:t>- Социальные сети – </w:t>
      </w:r>
      <w:proofErr w:type="spellStart"/>
      <w:r w:rsidRPr="0077394B">
        <w:rPr>
          <w:b/>
          <w:color w:val="000000"/>
          <w:bdr w:val="none" w:sz="0" w:space="0" w:color="auto" w:frame="1"/>
        </w:rPr>
        <w:t>ВКонтакте</w:t>
      </w:r>
      <w:proofErr w:type="spellEnd"/>
      <w:r w:rsidRPr="0077394B">
        <w:rPr>
          <w:b/>
          <w:color w:val="000000"/>
          <w:bdr w:val="none" w:sz="0" w:space="0" w:color="auto" w:frame="1"/>
        </w:rPr>
        <w:t xml:space="preserve">, </w:t>
      </w:r>
      <w:proofErr w:type="spellStart"/>
      <w:r w:rsidRPr="0077394B">
        <w:rPr>
          <w:b/>
          <w:color w:val="000000"/>
          <w:bdr w:val="none" w:sz="0" w:space="0" w:color="auto" w:frame="1"/>
        </w:rPr>
        <w:t>Viber</w:t>
      </w:r>
      <w:proofErr w:type="spellEnd"/>
      <w:r w:rsidRPr="0077394B">
        <w:rPr>
          <w:b/>
          <w:color w:val="000000"/>
          <w:bdr w:val="none" w:sz="0" w:space="0" w:color="auto" w:frame="1"/>
        </w:rPr>
        <w:t xml:space="preserve">, </w:t>
      </w:r>
      <w:proofErr w:type="spellStart"/>
      <w:r w:rsidRPr="0077394B">
        <w:rPr>
          <w:b/>
          <w:color w:val="000000"/>
          <w:bdr w:val="none" w:sz="0" w:space="0" w:color="auto" w:frame="1"/>
        </w:rPr>
        <w:t>WhatsApp</w:t>
      </w:r>
      <w:proofErr w:type="spellEnd"/>
      <w:r w:rsidRPr="0077394B">
        <w:rPr>
          <w:b/>
          <w:color w:val="000000"/>
          <w:bdr w:val="none" w:sz="0" w:space="0" w:color="auto" w:frame="1"/>
        </w:rPr>
        <w:t>.</w:t>
      </w:r>
    </w:p>
    <w:p w:rsidR="0034548B" w:rsidRDefault="0034548B" w:rsidP="0034548B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 </w:t>
      </w:r>
    </w:p>
    <w:p w:rsidR="00637A11" w:rsidRPr="000A43D0" w:rsidRDefault="00637A11" w:rsidP="00637A11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Расписание дистанционного обучения в 1а, 1б, 1в классах</w:t>
      </w:r>
    </w:p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> </w:t>
      </w:r>
    </w:p>
    <w:tbl>
      <w:tblPr>
        <w:tblW w:w="1109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51"/>
        <w:gridCol w:w="1843"/>
        <w:gridCol w:w="1701"/>
        <w:gridCol w:w="1842"/>
        <w:gridCol w:w="1985"/>
        <w:gridCol w:w="2268"/>
      </w:tblGrid>
      <w:tr w:rsidR="0034548B" w:rsidRPr="000A43D0" w:rsidTr="0034548B">
        <w:trPr>
          <w:trHeight w:val="448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ятница</w:t>
            </w:r>
          </w:p>
        </w:tc>
      </w:tr>
      <w:tr w:rsidR="0034548B" w:rsidRPr="000A43D0" w:rsidTr="0034548B">
        <w:trPr>
          <w:trHeight w:val="498"/>
        </w:trPr>
        <w:tc>
          <w:tcPr>
            <w:tcW w:w="1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 урок</w:t>
            </w:r>
          </w:p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00 – 9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кружающий мир</w:t>
            </w:r>
          </w:p>
        </w:tc>
      </w:tr>
      <w:tr w:rsidR="0034548B" w:rsidRPr="000A43D0" w:rsidTr="0034548B">
        <w:tc>
          <w:tcPr>
            <w:tcW w:w="1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2 урок</w:t>
            </w:r>
          </w:p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45-10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.яз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34548B" w:rsidRPr="000A43D0" w:rsidTr="0034548B">
        <w:trPr>
          <w:trHeight w:val="584"/>
        </w:trPr>
        <w:tc>
          <w:tcPr>
            <w:tcW w:w="1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3 урок</w:t>
            </w:r>
          </w:p>
          <w:p w:rsidR="0034548B" w:rsidRPr="000A43D0" w:rsidRDefault="0034548B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.30-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48B" w:rsidRPr="000A43D0" w:rsidRDefault="0034548B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культура </w:t>
            </w:r>
          </w:p>
        </w:tc>
      </w:tr>
    </w:tbl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A11" w:rsidRPr="000A43D0" w:rsidRDefault="00637A11" w:rsidP="00637A11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Расписание дистанционного обучения в 2а, 2б  классах</w:t>
      </w:r>
    </w:p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> </w:t>
      </w:r>
    </w:p>
    <w:tbl>
      <w:tblPr>
        <w:tblW w:w="1109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51"/>
        <w:gridCol w:w="1701"/>
        <w:gridCol w:w="1701"/>
        <w:gridCol w:w="1463"/>
        <w:gridCol w:w="1655"/>
        <w:gridCol w:w="1418"/>
        <w:gridCol w:w="1701"/>
      </w:tblGrid>
      <w:tr w:rsidR="005F57B2" w:rsidRPr="000A43D0" w:rsidTr="005F57B2"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7B2" w:rsidRPr="000A43D0" w:rsidRDefault="005F57B2" w:rsidP="005F57B2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уббота </w:t>
            </w:r>
          </w:p>
        </w:tc>
      </w:tr>
      <w:tr w:rsidR="005F57B2" w:rsidRPr="000A43D0" w:rsidTr="005F57B2">
        <w:tc>
          <w:tcPr>
            <w:tcW w:w="1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 урок</w:t>
            </w:r>
          </w:p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00 – 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57B2" w:rsidRPr="000A43D0" w:rsidRDefault="00AE2596" w:rsidP="005F57B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</w:tr>
      <w:tr w:rsidR="005F57B2" w:rsidRPr="000A43D0" w:rsidTr="005F57B2">
        <w:tc>
          <w:tcPr>
            <w:tcW w:w="1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2 урок</w:t>
            </w:r>
          </w:p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45-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Чтени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57B2" w:rsidRPr="000A43D0" w:rsidRDefault="00AE2596" w:rsidP="005F57B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</w:p>
        </w:tc>
      </w:tr>
      <w:tr w:rsidR="005F57B2" w:rsidRPr="000A43D0" w:rsidTr="00AE2596">
        <w:tc>
          <w:tcPr>
            <w:tcW w:w="1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3 урок</w:t>
            </w:r>
          </w:p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.3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нгл.я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нгл.яз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57B2" w:rsidRPr="000A43D0" w:rsidRDefault="00AE2596" w:rsidP="005F57B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</w:tr>
      <w:tr w:rsidR="005F57B2" w:rsidRPr="000A43D0" w:rsidTr="00AE2596"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4 урок</w:t>
            </w:r>
          </w:p>
          <w:p w:rsidR="005F57B2" w:rsidRPr="000A43D0" w:rsidRDefault="005F57B2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.15-11.4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7B2" w:rsidRPr="000A43D0" w:rsidRDefault="005F57B2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57B2" w:rsidRPr="000A43D0" w:rsidRDefault="005F57B2" w:rsidP="005F57B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2596" w:rsidRPr="000A43D0" w:rsidTr="00AE2596">
        <w:tc>
          <w:tcPr>
            <w:tcW w:w="145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5 урок</w:t>
            </w:r>
          </w:p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2.00-1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E2596" w:rsidRPr="000A43D0" w:rsidRDefault="00AE2596" w:rsidP="005F57B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</w:p>
        </w:tc>
      </w:tr>
      <w:tr w:rsidR="00AE2596" w:rsidRPr="000A43D0" w:rsidTr="005F57B2">
        <w:tc>
          <w:tcPr>
            <w:tcW w:w="1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2596" w:rsidRPr="000A43D0" w:rsidRDefault="00AE2596" w:rsidP="005F57B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01521" w:rsidRPr="000A43D0" w:rsidRDefault="00101521" w:rsidP="00637A11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637A11" w:rsidRPr="000A43D0" w:rsidRDefault="00637A11" w:rsidP="00637A11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Расписание дист</w:t>
      </w:r>
      <w:r w:rsidR="00101521"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анционного обучения в 3а, 3б</w:t>
      </w: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классах</w:t>
      </w:r>
    </w:p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> </w:t>
      </w:r>
    </w:p>
    <w:tbl>
      <w:tblPr>
        <w:tblW w:w="1109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98"/>
        <w:gridCol w:w="1672"/>
        <w:gridCol w:w="1641"/>
        <w:gridCol w:w="1463"/>
        <w:gridCol w:w="1514"/>
        <w:gridCol w:w="1701"/>
        <w:gridCol w:w="1701"/>
      </w:tblGrid>
      <w:tr w:rsidR="00AE2596" w:rsidRPr="000A43D0" w:rsidTr="00355E52"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E2596" w:rsidRPr="000A43D0" w:rsidRDefault="00AE2596" w:rsidP="00AE2596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</w:tr>
      <w:tr w:rsidR="00AE2596" w:rsidRPr="000A43D0" w:rsidTr="00355E52"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 урок</w:t>
            </w:r>
          </w:p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00 – 9.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596" w:rsidRPr="000A43D0" w:rsidRDefault="00AE2596" w:rsidP="00AE259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</w:tr>
      <w:tr w:rsidR="00AE2596" w:rsidRPr="000A43D0" w:rsidTr="00355E52"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2 урок</w:t>
            </w:r>
          </w:p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45-10.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596" w:rsidRPr="000A43D0" w:rsidRDefault="00AE2596" w:rsidP="00AE259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</w:tr>
      <w:tr w:rsidR="00AE2596" w:rsidRPr="000A43D0" w:rsidTr="00355E52"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3 урок</w:t>
            </w:r>
          </w:p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.30-11.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596" w:rsidRPr="000A43D0" w:rsidRDefault="00AE2596" w:rsidP="00AE259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</w:tr>
      <w:tr w:rsidR="00AE2596" w:rsidRPr="000A43D0" w:rsidTr="00355E52">
        <w:trPr>
          <w:trHeight w:val="550"/>
        </w:trPr>
        <w:tc>
          <w:tcPr>
            <w:tcW w:w="13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4 урок</w:t>
            </w:r>
          </w:p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.15-11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96" w:rsidRPr="000A43D0" w:rsidRDefault="00AE2596" w:rsidP="00FD23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96" w:rsidRPr="000A43D0" w:rsidRDefault="00AE2596" w:rsidP="00FD23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.яз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96" w:rsidRPr="000A43D0" w:rsidRDefault="00AE2596" w:rsidP="00FD23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96" w:rsidRPr="000A43D0" w:rsidRDefault="00AE2596" w:rsidP="00AE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A43D0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  <w:proofErr w:type="gramEnd"/>
          </w:p>
        </w:tc>
      </w:tr>
      <w:tr w:rsidR="00AE2596" w:rsidRPr="000A43D0" w:rsidTr="00355E52">
        <w:tc>
          <w:tcPr>
            <w:tcW w:w="1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96" w:rsidRPr="000A43D0" w:rsidRDefault="00AE2596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5 урок</w:t>
            </w:r>
          </w:p>
          <w:p w:rsidR="00AE2596" w:rsidRPr="000A43D0" w:rsidRDefault="00AE2596" w:rsidP="00921B0C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2.00-12.3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596" w:rsidRPr="000A43D0" w:rsidRDefault="00AE2596" w:rsidP="00FD2362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96" w:rsidRPr="000A43D0" w:rsidRDefault="00AE2596" w:rsidP="00FD23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</w:t>
            </w:r>
            <w:bookmarkStart w:id="0" w:name="_GoBack"/>
            <w:bookmarkEnd w:id="0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96" w:rsidRPr="000A43D0" w:rsidRDefault="00AE2596" w:rsidP="00FD23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96" w:rsidRPr="000A43D0" w:rsidRDefault="00AE2596" w:rsidP="00FD23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96" w:rsidRPr="000A43D0" w:rsidRDefault="00AE2596" w:rsidP="00AE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</w:p>
        </w:tc>
      </w:tr>
    </w:tbl>
    <w:p w:rsidR="00921B0C" w:rsidRPr="000A43D0" w:rsidRDefault="00921B0C" w:rsidP="002A5F2D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637A11" w:rsidRPr="000A43D0" w:rsidRDefault="00637A11" w:rsidP="002A5F2D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Расписание дист</w:t>
      </w:r>
      <w:r w:rsidR="00B91E11"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анционного обучения в 4а, 4б</w:t>
      </w: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классах</w:t>
      </w:r>
    </w:p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lastRenderedPageBreak/>
        <w:t> </w:t>
      </w:r>
    </w:p>
    <w:tbl>
      <w:tblPr>
        <w:tblW w:w="1109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67"/>
        <w:gridCol w:w="1753"/>
        <w:gridCol w:w="1694"/>
        <w:gridCol w:w="1695"/>
        <w:gridCol w:w="1463"/>
        <w:gridCol w:w="1521"/>
        <w:gridCol w:w="1597"/>
      </w:tblGrid>
      <w:tr w:rsidR="00382A8E" w:rsidRPr="000A43D0" w:rsidTr="00355E52"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2A8E" w:rsidRPr="000A43D0" w:rsidRDefault="00382A8E" w:rsidP="00382A8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</w:tr>
      <w:tr w:rsidR="00382A8E" w:rsidRPr="000A43D0" w:rsidTr="00355E52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 урок</w:t>
            </w:r>
          </w:p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00 – 9.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2A8E" w:rsidRPr="000A43D0" w:rsidRDefault="002562B5" w:rsidP="00382A8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</w:tr>
      <w:tr w:rsidR="00382A8E" w:rsidRPr="000A43D0" w:rsidTr="00355E52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2 урок</w:t>
            </w:r>
          </w:p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45-10.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2A8E" w:rsidRPr="000A43D0" w:rsidRDefault="002562B5" w:rsidP="00382A8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СЭ</w:t>
            </w:r>
          </w:p>
        </w:tc>
      </w:tr>
      <w:tr w:rsidR="00382A8E" w:rsidRPr="000A43D0" w:rsidTr="00355E52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3 урок</w:t>
            </w:r>
          </w:p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.30-11.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тени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2A8E" w:rsidRPr="000A43D0" w:rsidRDefault="002562B5" w:rsidP="00382A8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</w:tr>
      <w:tr w:rsidR="00382A8E" w:rsidRPr="000A43D0" w:rsidTr="00355E52">
        <w:tc>
          <w:tcPr>
            <w:tcW w:w="13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4 урок</w:t>
            </w:r>
          </w:p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.15-11.4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Иностранный язык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proofErr w:type="spellEnd"/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2A8E" w:rsidRPr="000A43D0" w:rsidRDefault="002562B5" w:rsidP="00382A8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382A8E" w:rsidRPr="000A43D0" w:rsidTr="00355E52">
        <w:trPr>
          <w:trHeight w:val="263"/>
        </w:trPr>
        <w:tc>
          <w:tcPr>
            <w:tcW w:w="13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A8E" w:rsidRPr="000A43D0" w:rsidTr="00355E52">
        <w:trPr>
          <w:trHeight w:val="576"/>
        </w:trPr>
        <w:tc>
          <w:tcPr>
            <w:tcW w:w="13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A8E" w:rsidRPr="000A43D0" w:rsidRDefault="00382A8E" w:rsidP="0077394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5 урок</w:t>
            </w:r>
          </w:p>
          <w:p w:rsidR="00382A8E" w:rsidRPr="000A43D0" w:rsidRDefault="00382A8E" w:rsidP="0077394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2.00-12.30</w:t>
            </w:r>
          </w:p>
          <w:p w:rsidR="00382A8E" w:rsidRPr="000A43D0" w:rsidRDefault="00382A8E" w:rsidP="00637A11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A8E" w:rsidRPr="000A43D0" w:rsidRDefault="00382A8E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2A8E" w:rsidRPr="000A43D0" w:rsidRDefault="002562B5" w:rsidP="00382A8E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</w:p>
        </w:tc>
      </w:tr>
    </w:tbl>
    <w:p w:rsidR="00B91E11" w:rsidRPr="000A43D0" w:rsidRDefault="00B91E11" w:rsidP="00637A11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637A11" w:rsidRPr="000A43D0" w:rsidRDefault="009A17BC" w:rsidP="009A17BC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                                </w:t>
      </w:r>
      <w:r w:rsidR="00637A11"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Расписание дистанционного обучения в 5а, 5б классах</w:t>
      </w:r>
    </w:p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> </w:t>
      </w:r>
    </w:p>
    <w:tbl>
      <w:tblPr>
        <w:tblW w:w="1109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51"/>
        <w:gridCol w:w="1701"/>
        <w:gridCol w:w="1701"/>
        <w:gridCol w:w="1559"/>
        <w:gridCol w:w="1701"/>
        <w:gridCol w:w="1559"/>
        <w:gridCol w:w="1418"/>
      </w:tblGrid>
      <w:tr w:rsidR="00CB0DDD" w:rsidRPr="000A43D0" w:rsidTr="00355E52"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DDD" w:rsidRPr="000A43D0" w:rsidRDefault="00CB0DDD" w:rsidP="00CB0DD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</w:tr>
      <w:tr w:rsidR="00CB0DDD" w:rsidRPr="000A43D0" w:rsidTr="00355E52">
        <w:tc>
          <w:tcPr>
            <w:tcW w:w="1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 урок</w:t>
            </w:r>
          </w:p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00 – 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DDD" w:rsidRPr="000A43D0" w:rsidRDefault="00CB0DDD" w:rsidP="00CB0DD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</w:p>
        </w:tc>
      </w:tr>
      <w:tr w:rsidR="00CB0DDD" w:rsidRPr="000A43D0" w:rsidTr="00355E52">
        <w:tc>
          <w:tcPr>
            <w:tcW w:w="1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2 урок</w:t>
            </w:r>
          </w:p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45-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DDD" w:rsidRPr="000A43D0" w:rsidRDefault="00CB0DDD" w:rsidP="00CB0DD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ка</w:t>
            </w:r>
          </w:p>
        </w:tc>
      </w:tr>
      <w:tr w:rsidR="00CB0DDD" w:rsidRPr="000A43D0" w:rsidTr="00355E52">
        <w:tc>
          <w:tcPr>
            <w:tcW w:w="1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3 урок</w:t>
            </w:r>
          </w:p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.3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Истор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DDD" w:rsidRPr="000A43D0" w:rsidRDefault="00CB0DDD" w:rsidP="00CB0DD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НР</w:t>
            </w:r>
          </w:p>
        </w:tc>
      </w:tr>
      <w:tr w:rsidR="00CB0DDD" w:rsidRPr="000A43D0" w:rsidTr="00355E52">
        <w:trPr>
          <w:trHeight w:val="864"/>
        </w:trPr>
        <w:tc>
          <w:tcPr>
            <w:tcW w:w="14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4 урок</w:t>
            </w:r>
          </w:p>
          <w:p w:rsidR="00CB0DDD" w:rsidRPr="000A43D0" w:rsidRDefault="00CB0DDD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.15-1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0DDD" w:rsidRPr="000A43D0" w:rsidRDefault="00CB0DDD" w:rsidP="00CB0DD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</w:tr>
      <w:tr w:rsidR="00CB0DDD" w:rsidRPr="000A43D0" w:rsidTr="00355E52">
        <w:trPr>
          <w:trHeight w:val="501"/>
        </w:trPr>
        <w:tc>
          <w:tcPr>
            <w:tcW w:w="14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DD" w:rsidRPr="000A43D0" w:rsidRDefault="00CB0DDD" w:rsidP="0077394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5 урок</w:t>
            </w:r>
          </w:p>
          <w:p w:rsidR="00CB0DDD" w:rsidRPr="000A43D0" w:rsidRDefault="00CB0DDD" w:rsidP="0077394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2.00-1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DDD" w:rsidRPr="000A43D0" w:rsidRDefault="00CB0DDD" w:rsidP="00CB0DD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  <w:p w:rsidR="00CB0DDD" w:rsidRPr="000A43D0" w:rsidRDefault="00CB0DDD" w:rsidP="00CB0DDD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DDD" w:rsidRPr="000A43D0" w:rsidRDefault="00CB0DDD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DDD" w:rsidRPr="000A43D0" w:rsidRDefault="00CB0DDD" w:rsidP="00CB0DD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ч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с</w:t>
            </w:r>
            <w:proofErr w:type="spellEnd"/>
          </w:p>
        </w:tc>
      </w:tr>
    </w:tbl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> </w:t>
      </w:r>
    </w:p>
    <w:p w:rsidR="00637A11" w:rsidRPr="000A43D0" w:rsidRDefault="00637A11" w:rsidP="00637A11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Расписание дист</w:t>
      </w:r>
      <w:r w:rsidR="00787497"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анционного обучения в 6а, 6б</w:t>
      </w: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классах</w:t>
      </w:r>
    </w:p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> </w:t>
      </w:r>
    </w:p>
    <w:tbl>
      <w:tblPr>
        <w:tblStyle w:val="a6"/>
        <w:tblW w:w="11165" w:type="dxa"/>
        <w:tblLook w:val="04A0"/>
      </w:tblPr>
      <w:tblGrid>
        <w:gridCol w:w="1478"/>
        <w:gridCol w:w="1581"/>
        <w:gridCol w:w="1565"/>
        <w:gridCol w:w="1797"/>
        <w:gridCol w:w="1569"/>
        <w:gridCol w:w="1575"/>
        <w:gridCol w:w="1600"/>
      </w:tblGrid>
      <w:tr w:rsidR="00355E52" w:rsidRPr="000A43D0" w:rsidTr="00355E52">
        <w:tc>
          <w:tcPr>
            <w:tcW w:w="1563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85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581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654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582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583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617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</w:tr>
      <w:tr w:rsidR="00355E52" w:rsidRPr="000A43D0" w:rsidTr="00355E52">
        <w:tc>
          <w:tcPr>
            <w:tcW w:w="1563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 урок</w:t>
            </w:r>
          </w:p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00 – 9.30</w:t>
            </w:r>
          </w:p>
        </w:tc>
        <w:tc>
          <w:tcPr>
            <w:tcW w:w="1585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581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654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582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583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617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торика </w:t>
            </w:r>
          </w:p>
        </w:tc>
      </w:tr>
      <w:tr w:rsidR="00355E52" w:rsidRPr="000A43D0" w:rsidTr="00355E52">
        <w:tc>
          <w:tcPr>
            <w:tcW w:w="1563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2 урок</w:t>
            </w:r>
          </w:p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45-10.15</w:t>
            </w:r>
          </w:p>
        </w:tc>
        <w:tc>
          <w:tcPr>
            <w:tcW w:w="1585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581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654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582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583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617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</w:tr>
      <w:tr w:rsidR="00355E52" w:rsidRPr="000A43D0" w:rsidTr="00355E52">
        <w:tc>
          <w:tcPr>
            <w:tcW w:w="1563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3 урок</w:t>
            </w:r>
          </w:p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.30-11.00</w:t>
            </w:r>
          </w:p>
        </w:tc>
        <w:tc>
          <w:tcPr>
            <w:tcW w:w="1585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581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654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82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583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617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</w:t>
            </w:r>
          </w:p>
        </w:tc>
      </w:tr>
      <w:tr w:rsidR="00355E52" w:rsidRPr="000A43D0" w:rsidTr="00355E52">
        <w:tc>
          <w:tcPr>
            <w:tcW w:w="1563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4 урок</w:t>
            </w:r>
          </w:p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.15-11.45</w:t>
            </w:r>
          </w:p>
        </w:tc>
        <w:tc>
          <w:tcPr>
            <w:tcW w:w="1585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581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654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582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583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617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</w:tr>
      <w:tr w:rsidR="00355E52" w:rsidRPr="000A43D0" w:rsidTr="00355E52">
        <w:tc>
          <w:tcPr>
            <w:tcW w:w="1563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5 урок</w:t>
            </w:r>
          </w:p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.00-12.30</w:t>
            </w:r>
          </w:p>
        </w:tc>
        <w:tc>
          <w:tcPr>
            <w:tcW w:w="1585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581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1654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583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. Лит.</w:t>
            </w:r>
          </w:p>
        </w:tc>
        <w:tc>
          <w:tcPr>
            <w:tcW w:w="1617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355E52" w:rsidRPr="000A43D0" w:rsidTr="00355E52">
        <w:tc>
          <w:tcPr>
            <w:tcW w:w="1563" w:type="dxa"/>
          </w:tcPr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6 урок</w:t>
            </w:r>
          </w:p>
          <w:p w:rsidR="00355E52" w:rsidRPr="000A43D0" w:rsidRDefault="00355E52" w:rsidP="00AB0BBA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2.45-13.15</w:t>
            </w:r>
          </w:p>
        </w:tc>
        <w:tc>
          <w:tcPr>
            <w:tcW w:w="1585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1654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ка</w:t>
            </w:r>
          </w:p>
        </w:tc>
        <w:tc>
          <w:tcPr>
            <w:tcW w:w="1582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реография </w:t>
            </w:r>
          </w:p>
        </w:tc>
        <w:tc>
          <w:tcPr>
            <w:tcW w:w="1583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:rsidR="00355E52" w:rsidRPr="000A43D0" w:rsidRDefault="00355E52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</w:tr>
    </w:tbl>
    <w:p w:rsidR="00921B0C" w:rsidRPr="000A43D0" w:rsidRDefault="00921B0C" w:rsidP="0051738C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637A11" w:rsidRPr="000A43D0" w:rsidRDefault="00637A11" w:rsidP="0051738C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Расписание дистанционного обучения в 7а, 7б классах</w:t>
      </w:r>
    </w:p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> </w:t>
      </w:r>
    </w:p>
    <w:tbl>
      <w:tblPr>
        <w:tblW w:w="1109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83"/>
        <w:gridCol w:w="1672"/>
        <w:gridCol w:w="1514"/>
        <w:gridCol w:w="1418"/>
        <w:gridCol w:w="1984"/>
        <w:gridCol w:w="1701"/>
        <w:gridCol w:w="1418"/>
      </w:tblGrid>
      <w:tr w:rsidR="00EA3F67" w:rsidRPr="000A43D0" w:rsidTr="00EA3F67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3F67" w:rsidRPr="000A43D0" w:rsidRDefault="00EA3F67" w:rsidP="00EA3F6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</w:tr>
      <w:tr w:rsidR="00EA3F67" w:rsidRPr="000A43D0" w:rsidTr="00EA3F67"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 урок</w:t>
            </w:r>
          </w:p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00 – 9.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51738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F67" w:rsidRPr="000A43D0" w:rsidRDefault="00EA3F67" w:rsidP="00EA3F6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</w:tr>
      <w:tr w:rsidR="00EA3F67" w:rsidRPr="000A43D0" w:rsidTr="00EA3F67"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2 урок</w:t>
            </w:r>
          </w:p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45-10.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F67" w:rsidRPr="000A43D0" w:rsidRDefault="00EA3F67" w:rsidP="00EA3F6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ка</w:t>
            </w:r>
          </w:p>
        </w:tc>
      </w:tr>
      <w:tr w:rsidR="00EA3F67" w:rsidRPr="000A43D0" w:rsidTr="00EA3F67"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3 урок</w:t>
            </w:r>
          </w:p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10.30-11.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51738C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Русский язы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Русский </w:t>
            </w: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Иностранный </w:t>
            </w: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язы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ология</w:t>
            </w:r>
          </w:p>
        </w:tc>
      </w:tr>
      <w:tr w:rsidR="00EA3F67" w:rsidRPr="000A43D0" w:rsidTr="00EA3F67"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lastRenderedPageBreak/>
              <w:t>4 урок</w:t>
            </w:r>
          </w:p>
          <w:p w:rsidR="00EA3F67" w:rsidRPr="000A43D0" w:rsidRDefault="00EA3F67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.15-11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F67" w:rsidRPr="000A43D0" w:rsidRDefault="00EE14D6" w:rsidP="00EA3F6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</w:tr>
      <w:tr w:rsidR="00EA3F67" w:rsidRPr="000A43D0" w:rsidTr="00EA3F67">
        <w:trPr>
          <w:trHeight w:val="545"/>
        </w:trPr>
        <w:tc>
          <w:tcPr>
            <w:tcW w:w="138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F67" w:rsidRPr="000A43D0" w:rsidRDefault="00EA3F67" w:rsidP="00296883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5 урок</w:t>
            </w:r>
          </w:p>
          <w:p w:rsidR="00EA3F67" w:rsidRPr="000A43D0" w:rsidRDefault="00EA3F67" w:rsidP="00296883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.00-12.30</w:t>
            </w:r>
          </w:p>
        </w:tc>
        <w:tc>
          <w:tcPr>
            <w:tcW w:w="167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51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</w:tr>
      <w:tr w:rsidR="00EA3F67" w:rsidRPr="000A43D0" w:rsidTr="00EA3F67">
        <w:trPr>
          <w:trHeight w:val="438"/>
        </w:trPr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67" w:rsidRPr="000A43D0" w:rsidRDefault="00EA3F67" w:rsidP="0029688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6 урок</w:t>
            </w:r>
          </w:p>
          <w:p w:rsidR="00EA3F67" w:rsidRPr="000A43D0" w:rsidRDefault="00EA3F67" w:rsidP="0029688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2.45-13.1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67" w:rsidRPr="000A43D0" w:rsidRDefault="00EA3F67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F67" w:rsidRPr="000A43D0" w:rsidRDefault="00EA3F67" w:rsidP="00EA3F67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</w:p>
        </w:tc>
      </w:tr>
    </w:tbl>
    <w:p w:rsidR="00637A11" w:rsidRPr="000A43D0" w:rsidRDefault="00296883" w:rsidP="00296883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 xml:space="preserve">                            </w:t>
      </w:r>
      <w:r w:rsidR="00637A11"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Расписание диста</w:t>
      </w:r>
      <w:r w:rsidR="00CA75D9"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нционного обучения в 8а, 8б </w:t>
      </w:r>
      <w:r w:rsidR="00637A11"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классах</w:t>
      </w:r>
    </w:p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> </w:t>
      </w:r>
    </w:p>
    <w:tbl>
      <w:tblPr>
        <w:tblW w:w="1109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24"/>
        <w:gridCol w:w="1766"/>
        <w:gridCol w:w="1397"/>
        <w:gridCol w:w="1967"/>
        <w:gridCol w:w="1623"/>
        <w:gridCol w:w="1495"/>
        <w:gridCol w:w="1418"/>
      </w:tblGrid>
      <w:tr w:rsidR="00BC6DF6" w:rsidRPr="000A43D0" w:rsidTr="00355E52"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6DF6" w:rsidRPr="000A43D0" w:rsidRDefault="00BC6DF6" w:rsidP="00BC6DF6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</w:tr>
      <w:tr w:rsidR="00BC6DF6" w:rsidRPr="000A43D0" w:rsidTr="00355E52">
        <w:tc>
          <w:tcPr>
            <w:tcW w:w="1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 урок</w:t>
            </w:r>
          </w:p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00 – 9.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F6" w:rsidRPr="000A43D0" w:rsidRDefault="00BC6DF6" w:rsidP="00BC6DF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</w:tr>
      <w:tr w:rsidR="00BC6DF6" w:rsidRPr="000A43D0" w:rsidTr="00355E52">
        <w:tc>
          <w:tcPr>
            <w:tcW w:w="1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2 урок</w:t>
            </w:r>
          </w:p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45-10.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F6" w:rsidRPr="000A43D0" w:rsidRDefault="00BC6DF6" w:rsidP="00BC6DF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BC6DF6" w:rsidRPr="000A43D0" w:rsidTr="00355E52">
        <w:tc>
          <w:tcPr>
            <w:tcW w:w="1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3 урок</w:t>
            </w:r>
          </w:p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.30-11.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F6" w:rsidRPr="000A43D0" w:rsidRDefault="00BC6DF6" w:rsidP="00BC6DF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</w:tr>
      <w:tr w:rsidR="00BC6DF6" w:rsidRPr="000A43D0" w:rsidTr="00355E52">
        <w:tc>
          <w:tcPr>
            <w:tcW w:w="1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4 урок</w:t>
            </w:r>
          </w:p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.15-11.4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CA75D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F6" w:rsidRPr="000A43D0" w:rsidRDefault="00BC6DF6" w:rsidP="00BC6DF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</w:tr>
      <w:tr w:rsidR="00BC6DF6" w:rsidRPr="000A43D0" w:rsidTr="00355E52">
        <w:trPr>
          <w:trHeight w:val="511"/>
        </w:trPr>
        <w:tc>
          <w:tcPr>
            <w:tcW w:w="142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5 урок</w:t>
            </w:r>
          </w:p>
          <w:p w:rsidR="00BC6DF6" w:rsidRPr="000A43D0" w:rsidRDefault="00BC6DF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.00-12.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еометр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6DF6" w:rsidRPr="000A43D0" w:rsidRDefault="00BC6DF6" w:rsidP="00BC6DF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6DF6" w:rsidRPr="000A43D0" w:rsidRDefault="00BC6DF6" w:rsidP="00BC6DF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BC6DF6" w:rsidRPr="000A43D0" w:rsidTr="00355E52">
        <w:trPr>
          <w:trHeight w:val="413"/>
        </w:trPr>
        <w:tc>
          <w:tcPr>
            <w:tcW w:w="1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F6" w:rsidRPr="000A43D0" w:rsidRDefault="00BC6DF6" w:rsidP="0029688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6 урок</w:t>
            </w:r>
          </w:p>
          <w:p w:rsidR="00BC6DF6" w:rsidRPr="000A43D0" w:rsidRDefault="00BC6DF6" w:rsidP="0029688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2.45-13.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Хореография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од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я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з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од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л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т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кусств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DF6" w:rsidRPr="000A43D0" w:rsidRDefault="00BC6DF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F6" w:rsidRPr="000A43D0" w:rsidRDefault="00BC6DF6" w:rsidP="00BC6DF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</w:p>
        </w:tc>
      </w:tr>
    </w:tbl>
    <w:p w:rsidR="00D60EFC" w:rsidRPr="000A43D0" w:rsidRDefault="00D60EFC" w:rsidP="00637A11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637A11" w:rsidRPr="000A43D0" w:rsidRDefault="00637A11" w:rsidP="00637A11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Расписание дист</w:t>
      </w:r>
      <w:r w:rsidR="00D60EFC"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анционного обучения в 9а, 9б</w:t>
      </w: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классах</w:t>
      </w:r>
    </w:p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> </w:t>
      </w:r>
    </w:p>
    <w:tbl>
      <w:tblPr>
        <w:tblW w:w="1109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36"/>
        <w:gridCol w:w="1551"/>
        <w:gridCol w:w="1506"/>
        <w:gridCol w:w="1462"/>
        <w:gridCol w:w="1835"/>
        <w:gridCol w:w="1765"/>
        <w:gridCol w:w="1635"/>
      </w:tblGrid>
      <w:tr w:rsidR="00087A96" w:rsidRPr="000A43D0" w:rsidTr="00355E52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7A96" w:rsidRPr="000A43D0" w:rsidRDefault="00087A96" w:rsidP="00087A96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</w:tr>
      <w:tr w:rsidR="00087A96" w:rsidRPr="000A43D0" w:rsidTr="00355E52"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 урок</w:t>
            </w:r>
          </w:p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00 – 9.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96" w:rsidRPr="000A43D0" w:rsidRDefault="006F0EB5" w:rsidP="00087A9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Дагестана</w:t>
            </w:r>
          </w:p>
        </w:tc>
      </w:tr>
      <w:tr w:rsidR="00087A96" w:rsidRPr="000A43D0" w:rsidTr="00355E52"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2 урок</w:t>
            </w:r>
          </w:p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45-10.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96" w:rsidRPr="000A43D0" w:rsidRDefault="006F0EB5" w:rsidP="00087A9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</w:t>
            </w:r>
          </w:p>
        </w:tc>
      </w:tr>
      <w:tr w:rsidR="00087A96" w:rsidRPr="000A43D0" w:rsidTr="00355E52"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3 урок</w:t>
            </w:r>
          </w:p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.30-11.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еомет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еомет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96" w:rsidRPr="000A43D0" w:rsidRDefault="006F0EB5" w:rsidP="00087A9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</w:tr>
      <w:tr w:rsidR="00087A96" w:rsidRPr="000A43D0" w:rsidTr="00355E52">
        <w:tc>
          <w:tcPr>
            <w:tcW w:w="1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4 урок</w:t>
            </w:r>
          </w:p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.15-11.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A96" w:rsidRPr="000A43D0" w:rsidRDefault="006F0EB5" w:rsidP="00087A9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</w:tr>
      <w:tr w:rsidR="00087A96" w:rsidRPr="000A43D0" w:rsidTr="00355E52">
        <w:trPr>
          <w:trHeight w:val="1014"/>
        </w:trPr>
        <w:tc>
          <w:tcPr>
            <w:tcW w:w="14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5 урок</w:t>
            </w:r>
          </w:p>
          <w:p w:rsidR="00087A96" w:rsidRPr="000A43D0" w:rsidRDefault="00087A96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.00-12.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одной язык/Родная 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7A96" w:rsidRPr="000A43D0" w:rsidRDefault="006F0EB5" w:rsidP="00087A96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087A96" w:rsidRPr="000A43D0" w:rsidTr="00355E52">
        <w:trPr>
          <w:trHeight w:val="351"/>
        </w:trPr>
        <w:tc>
          <w:tcPr>
            <w:tcW w:w="14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A96" w:rsidRPr="000A43D0" w:rsidRDefault="00087A96" w:rsidP="0029688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6 урок</w:t>
            </w:r>
          </w:p>
          <w:p w:rsidR="00087A96" w:rsidRPr="000A43D0" w:rsidRDefault="00087A96" w:rsidP="0029688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2.45-13.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Физ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Хор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A96" w:rsidRPr="000A43D0" w:rsidRDefault="00087A96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одной язык/Род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7A96" w:rsidRPr="000A43D0" w:rsidRDefault="006F0EB5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6F0EB5" w:rsidRPr="000A43D0" w:rsidTr="00355E52">
        <w:trPr>
          <w:trHeight w:val="351"/>
        </w:trPr>
        <w:tc>
          <w:tcPr>
            <w:tcW w:w="1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EB5" w:rsidRPr="000A43D0" w:rsidRDefault="006F57E0" w:rsidP="0029688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7 урок</w:t>
            </w:r>
          </w:p>
          <w:p w:rsidR="006F57E0" w:rsidRPr="000A43D0" w:rsidRDefault="006F57E0" w:rsidP="0029688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3.30-14.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EB5" w:rsidRPr="000A43D0" w:rsidRDefault="006F0EB5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EB5" w:rsidRPr="000A43D0" w:rsidRDefault="006F0EB5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EB5" w:rsidRPr="000A43D0" w:rsidRDefault="006F0EB5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EB5" w:rsidRPr="000A43D0" w:rsidRDefault="006F0EB5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EB5" w:rsidRPr="000A43D0" w:rsidRDefault="006F0EB5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0EB5" w:rsidRPr="000A43D0" w:rsidRDefault="006F57E0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</w:p>
        </w:tc>
      </w:tr>
    </w:tbl>
    <w:p w:rsidR="00B440B7" w:rsidRPr="000A43D0" w:rsidRDefault="00B440B7" w:rsidP="00637A11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6F57E0" w:rsidRPr="000A43D0" w:rsidRDefault="00296883" w:rsidP="00296883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                               </w:t>
      </w:r>
    </w:p>
    <w:p w:rsidR="00637A11" w:rsidRPr="000A43D0" w:rsidRDefault="00637A11" w:rsidP="006F57E0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Расписание дистанционного обучения в 10 классе</w:t>
      </w:r>
    </w:p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> </w:t>
      </w:r>
    </w:p>
    <w:tbl>
      <w:tblPr>
        <w:tblStyle w:val="a6"/>
        <w:tblW w:w="11165" w:type="dxa"/>
        <w:tblLook w:val="04A0"/>
      </w:tblPr>
      <w:tblGrid>
        <w:gridCol w:w="1349"/>
        <w:gridCol w:w="1578"/>
        <w:gridCol w:w="1477"/>
        <w:gridCol w:w="1797"/>
        <w:gridCol w:w="1797"/>
        <w:gridCol w:w="1566"/>
        <w:gridCol w:w="1601"/>
      </w:tblGrid>
      <w:tr w:rsidR="00FF63A1" w:rsidRPr="000A43D0" w:rsidTr="00355E52">
        <w:tc>
          <w:tcPr>
            <w:tcW w:w="1349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78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477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797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797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566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601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</w:tr>
      <w:tr w:rsidR="00FF63A1" w:rsidRPr="000A43D0" w:rsidTr="00355E52">
        <w:tc>
          <w:tcPr>
            <w:tcW w:w="1349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 урок</w:t>
            </w:r>
          </w:p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00 – 9.30</w:t>
            </w:r>
          </w:p>
        </w:tc>
        <w:tc>
          <w:tcPr>
            <w:tcW w:w="1578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7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566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601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</w:tr>
      <w:tr w:rsidR="00FF63A1" w:rsidRPr="000A43D0" w:rsidTr="00355E52">
        <w:tc>
          <w:tcPr>
            <w:tcW w:w="1349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2 урок</w:t>
            </w:r>
          </w:p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45-10.15</w:t>
            </w:r>
          </w:p>
        </w:tc>
        <w:tc>
          <w:tcPr>
            <w:tcW w:w="1578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47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6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601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</w:tr>
      <w:tr w:rsidR="00FF63A1" w:rsidRPr="000A43D0" w:rsidTr="00355E52">
        <w:tc>
          <w:tcPr>
            <w:tcW w:w="1349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3 урок</w:t>
            </w:r>
          </w:p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.30-11.00</w:t>
            </w:r>
          </w:p>
        </w:tc>
        <w:tc>
          <w:tcPr>
            <w:tcW w:w="1578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47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566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601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</w:tr>
      <w:tr w:rsidR="00FF63A1" w:rsidRPr="000A43D0" w:rsidTr="00355E52">
        <w:tc>
          <w:tcPr>
            <w:tcW w:w="1349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4 урок</w:t>
            </w:r>
          </w:p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11.15-11.45</w:t>
            </w:r>
          </w:p>
        </w:tc>
        <w:tc>
          <w:tcPr>
            <w:tcW w:w="1578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графия</w:t>
            </w:r>
          </w:p>
        </w:tc>
        <w:tc>
          <w:tcPr>
            <w:tcW w:w="147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еометрия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566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601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FF63A1" w:rsidRPr="000A43D0" w:rsidTr="00355E52">
        <w:tc>
          <w:tcPr>
            <w:tcW w:w="1349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lastRenderedPageBreak/>
              <w:t>5 урок</w:t>
            </w:r>
          </w:p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.00-12.30</w:t>
            </w:r>
          </w:p>
        </w:tc>
        <w:tc>
          <w:tcPr>
            <w:tcW w:w="1578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47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566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601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63A1" w:rsidRPr="000A43D0" w:rsidTr="00355E52">
        <w:tc>
          <w:tcPr>
            <w:tcW w:w="1349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6 урок</w:t>
            </w:r>
          </w:p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2.45-13.15</w:t>
            </w:r>
          </w:p>
        </w:tc>
        <w:tc>
          <w:tcPr>
            <w:tcW w:w="1578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147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 xml:space="preserve">Физика </w:t>
            </w: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Физкультура </w:t>
            </w:r>
          </w:p>
        </w:tc>
        <w:tc>
          <w:tcPr>
            <w:tcW w:w="1566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1601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FF63A1" w:rsidRPr="000A43D0" w:rsidTr="00355E52">
        <w:tc>
          <w:tcPr>
            <w:tcW w:w="1349" w:type="dxa"/>
          </w:tcPr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7 урок</w:t>
            </w:r>
          </w:p>
          <w:p w:rsidR="00FF63A1" w:rsidRPr="000A43D0" w:rsidRDefault="00FF63A1" w:rsidP="00AB0BBA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3.30-14.00</w:t>
            </w:r>
          </w:p>
        </w:tc>
        <w:tc>
          <w:tcPr>
            <w:tcW w:w="1578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797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566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FF63A1" w:rsidRPr="000A43D0" w:rsidRDefault="00FF63A1" w:rsidP="00AB0BBA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</w:t>
            </w:r>
            <w:proofErr w:type="spellEnd"/>
          </w:p>
        </w:tc>
      </w:tr>
    </w:tbl>
    <w:p w:rsidR="00B440B7" w:rsidRPr="000A43D0" w:rsidRDefault="00B440B7" w:rsidP="00637A11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B440B7" w:rsidRPr="000A43D0" w:rsidRDefault="00B440B7" w:rsidP="00637A11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637A11" w:rsidRPr="000A43D0" w:rsidRDefault="00B440B7" w:rsidP="00B440B7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              </w:t>
      </w:r>
      <w:r w:rsidR="00296883"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                              </w:t>
      </w:r>
      <w:r w:rsidR="00107555"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 </w:t>
      </w: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637A11"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Расписание ди</w:t>
      </w:r>
      <w:r w:rsidRPr="000A43D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станционного обучения в 11 классе</w:t>
      </w:r>
    </w:p>
    <w:p w:rsidR="00637A11" w:rsidRPr="000A43D0" w:rsidRDefault="00637A11" w:rsidP="00637A11">
      <w:pPr>
        <w:spacing w:before="150"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0A43D0">
        <w:rPr>
          <w:rFonts w:ascii="Verdana" w:eastAsia="Times New Roman" w:hAnsi="Verdana" w:cs="Times New Roman"/>
          <w:color w:val="000000"/>
          <w:lang w:eastAsia="ru-RU"/>
        </w:rPr>
        <w:t> </w:t>
      </w:r>
    </w:p>
    <w:tbl>
      <w:tblPr>
        <w:tblW w:w="1109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45"/>
        <w:gridCol w:w="1590"/>
        <w:gridCol w:w="1436"/>
        <w:gridCol w:w="1837"/>
        <w:gridCol w:w="1797"/>
        <w:gridCol w:w="1554"/>
        <w:gridCol w:w="1531"/>
      </w:tblGrid>
      <w:tr w:rsidR="007344A8" w:rsidRPr="000A43D0" w:rsidTr="00355E52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44A8" w:rsidRPr="000A43D0" w:rsidRDefault="007344A8" w:rsidP="007344A8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</w:tr>
      <w:tr w:rsidR="007344A8" w:rsidRPr="000A43D0" w:rsidTr="00355E52">
        <w:tc>
          <w:tcPr>
            <w:tcW w:w="1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 урок</w:t>
            </w:r>
          </w:p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00 – 9.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4A8" w:rsidRPr="000A43D0" w:rsidRDefault="007344A8" w:rsidP="007344A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</w:tr>
      <w:tr w:rsidR="007344A8" w:rsidRPr="000A43D0" w:rsidTr="00355E52">
        <w:tc>
          <w:tcPr>
            <w:tcW w:w="1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2 урок</w:t>
            </w:r>
          </w:p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.45-10.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4A8" w:rsidRPr="000A43D0" w:rsidRDefault="007344A8" w:rsidP="007344A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</w:tr>
      <w:tr w:rsidR="007344A8" w:rsidRPr="000A43D0" w:rsidTr="00355E52">
        <w:tc>
          <w:tcPr>
            <w:tcW w:w="1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3 урок</w:t>
            </w:r>
          </w:p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0.30-11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proofErr w:type="spellEnd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4A8" w:rsidRPr="000A43D0" w:rsidRDefault="007344A8" w:rsidP="007344A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7344A8" w:rsidRPr="000A43D0" w:rsidTr="00355E52">
        <w:tc>
          <w:tcPr>
            <w:tcW w:w="1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4 урок</w:t>
            </w:r>
          </w:p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.15-11.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т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еомет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Т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4A8" w:rsidRPr="000A43D0" w:rsidRDefault="007344A8" w:rsidP="007344A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7344A8" w:rsidRPr="000A43D0" w:rsidTr="00355E52">
        <w:tc>
          <w:tcPr>
            <w:tcW w:w="14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5 урок</w:t>
            </w:r>
          </w:p>
          <w:p w:rsidR="007344A8" w:rsidRPr="000A43D0" w:rsidRDefault="007344A8" w:rsidP="00637A11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2.00-12.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остранны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лгеб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4A8" w:rsidRPr="000A43D0" w:rsidRDefault="007344A8" w:rsidP="007344A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7344A8" w:rsidRPr="000A43D0" w:rsidTr="00355E52">
        <w:tc>
          <w:tcPr>
            <w:tcW w:w="1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A8" w:rsidRPr="000A43D0" w:rsidRDefault="007344A8" w:rsidP="00F36749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6 урок</w:t>
            </w:r>
          </w:p>
          <w:p w:rsidR="007344A8" w:rsidRPr="000A43D0" w:rsidRDefault="007344A8" w:rsidP="00F36749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2.45-13.1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4A8" w:rsidRPr="000A43D0" w:rsidRDefault="007344A8" w:rsidP="007344A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Ж</w:t>
            </w:r>
          </w:p>
        </w:tc>
      </w:tr>
      <w:tr w:rsidR="007344A8" w:rsidRPr="000A43D0" w:rsidTr="00355E52">
        <w:tc>
          <w:tcPr>
            <w:tcW w:w="1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4A8" w:rsidRPr="000A43D0" w:rsidRDefault="007344A8" w:rsidP="00F36749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7 урок</w:t>
            </w:r>
          </w:p>
          <w:p w:rsidR="007344A8" w:rsidRPr="000A43D0" w:rsidRDefault="007344A8" w:rsidP="00F36749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0A43D0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3.30-14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A8" w:rsidRPr="000A43D0" w:rsidRDefault="007344A8" w:rsidP="00637A1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4A8" w:rsidRPr="000A43D0" w:rsidRDefault="007344A8" w:rsidP="007344A8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ч</w:t>
            </w:r>
            <w:proofErr w:type="gramEnd"/>
            <w:r w:rsidRPr="000A43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с</w:t>
            </w:r>
            <w:proofErr w:type="spellEnd"/>
          </w:p>
        </w:tc>
      </w:tr>
    </w:tbl>
    <w:p w:rsidR="009C1524" w:rsidRPr="000A43D0" w:rsidRDefault="009C1524"/>
    <w:sectPr w:rsidR="009C1524" w:rsidRPr="000A43D0" w:rsidSect="0018299E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7A11"/>
    <w:rsid w:val="00056741"/>
    <w:rsid w:val="00087A96"/>
    <w:rsid w:val="000A43D0"/>
    <w:rsid w:val="00101521"/>
    <w:rsid w:val="00107555"/>
    <w:rsid w:val="0018299E"/>
    <w:rsid w:val="002562B5"/>
    <w:rsid w:val="00296883"/>
    <w:rsid w:val="002A5F2D"/>
    <w:rsid w:val="002A63B9"/>
    <w:rsid w:val="0034548B"/>
    <w:rsid w:val="00355E52"/>
    <w:rsid w:val="00382A8E"/>
    <w:rsid w:val="003E53D6"/>
    <w:rsid w:val="0051738C"/>
    <w:rsid w:val="00590CF1"/>
    <w:rsid w:val="005F57B2"/>
    <w:rsid w:val="00637A11"/>
    <w:rsid w:val="006A2EA8"/>
    <w:rsid w:val="006F0EB5"/>
    <w:rsid w:val="006F57E0"/>
    <w:rsid w:val="007344A8"/>
    <w:rsid w:val="0077394B"/>
    <w:rsid w:val="00787497"/>
    <w:rsid w:val="00921B0C"/>
    <w:rsid w:val="009A17BC"/>
    <w:rsid w:val="009C1524"/>
    <w:rsid w:val="00AE2596"/>
    <w:rsid w:val="00B440B7"/>
    <w:rsid w:val="00B91E11"/>
    <w:rsid w:val="00BC6DF6"/>
    <w:rsid w:val="00BF6A8B"/>
    <w:rsid w:val="00C928CE"/>
    <w:rsid w:val="00CA75D9"/>
    <w:rsid w:val="00CB0DDD"/>
    <w:rsid w:val="00D60EFC"/>
    <w:rsid w:val="00EA3F67"/>
    <w:rsid w:val="00ED7990"/>
    <w:rsid w:val="00EE14D6"/>
    <w:rsid w:val="00F36749"/>
    <w:rsid w:val="00FD2362"/>
    <w:rsid w:val="00FF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548B"/>
    <w:rPr>
      <w:i/>
      <w:iCs/>
    </w:rPr>
  </w:style>
  <w:style w:type="character" w:styleId="a5">
    <w:name w:val="Hyperlink"/>
    <w:basedOn w:val="a0"/>
    <w:uiPriority w:val="99"/>
    <w:semiHidden/>
    <w:unhideWhenUsed/>
    <w:rsid w:val="0034548B"/>
    <w:rPr>
      <w:color w:val="0000FF"/>
      <w:u w:val="single"/>
    </w:rPr>
  </w:style>
  <w:style w:type="table" w:styleId="a6">
    <w:name w:val="Table Grid"/>
    <w:basedOn w:val="a1"/>
    <w:uiPriority w:val="59"/>
    <w:rsid w:val="00FF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548B"/>
    <w:rPr>
      <w:i/>
      <w:iCs/>
    </w:rPr>
  </w:style>
  <w:style w:type="character" w:styleId="a5">
    <w:name w:val="Hyperlink"/>
    <w:basedOn w:val="a0"/>
    <w:uiPriority w:val="99"/>
    <w:semiHidden/>
    <w:unhideWhenUsed/>
    <w:rsid w:val="003454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ip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ge.sdamgia.ru/" TargetMode="External"/><Relationship Id="rId5" Type="http://schemas.openxmlformats.org/officeDocument/2006/relationships/hyperlink" Target="https://ege.sdamgia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8C96-66BB-4DF1-A559-1150BC9C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</dc:creator>
  <cp:lastModifiedBy>школа  гимназия 2</cp:lastModifiedBy>
  <cp:revision>16</cp:revision>
  <dcterms:created xsi:type="dcterms:W3CDTF">2020-04-11T20:27:00Z</dcterms:created>
  <dcterms:modified xsi:type="dcterms:W3CDTF">2020-04-11T21:36:00Z</dcterms:modified>
</cp:coreProperties>
</file>